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8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1=4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8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2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8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4=6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3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4=5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5=35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1=3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5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5=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4=2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5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3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4=2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2=1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52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6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2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2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1=440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